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53" w:rsidRDefault="00675529" w:rsidP="00C81B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7B16E3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B33253" w:rsidRDefault="00B33253" w:rsidP="00B33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81B23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B16E3" w:rsidRDefault="00B33253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C4585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C45855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45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7B16E3" w:rsidRPr="00C45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B16E3" w:rsidRPr="00C45855">
              <w:rPr>
                <w:b/>
                <w:sz w:val="24"/>
                <w:szCs w:val="24"/>
              </w:rPr>
              <w:t xml:space="preserve"> ул. </w:t>
            </w:r>
            <w:proofErr w:type="spellStart"/>
            <w:r w:rsidR="007B16E3" w:rsidRPr="00C45855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C45855" w:rsidRPr="00C45855">
              <w:rPr>
                <w:b/>
                <w:sz w:val="24"/>
                <w:szCs w:val="24"/>
              </w:rPr>
              <w:t>, дом</w:t>
            </w:r>
            <w:r w:rsidR="007B16E3" w:rsidRPr="00C45855">
              <w:rPr>
                <w:b/>
                <w:sz w:val="24"/>
                <w:szCs w:val="24"/>
              </w:rPr>
              <w:t xml:space="preserve"> 4</w:t>
            </w:r>
          </w:p>
          <w:p w:rsidR="00F0480A" w:rsidRPr="00C45855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C45855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8265E" w:rsidRPr="00C45855" w:rsidRDefault="00B8265E" w:rsidP="00077853">
            <w:pPr>
              <w:jc w:val="center"/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8265E" w:rsidRPr="00C45855" w:rsidRDefault="00215587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B8265E" w:rsidRPr="00C45855" w:rsidRDefault="004D49F8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B8265E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8265E" w:rsidRPr="00C45855" w:rsidRDefault="00B8265E" w:rsidP="00077853">
            <w:pPr>
              <w:jc w:val="center"/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B8265E" w:rsidRPr="00C45855" w:rsidRDefault="00215587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B8265E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B8265E" w:rsidRPr="00C45855" w:rsidRDefault="00077853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B8265E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Pr="00C45855" w:rsidRDefault="0001604B" w:rsidP="00C45855">
            <w:pPr>
              <w:jc w:val="center"/>
              <w:rPr>
                <w:sz w:val="24"/>
                <w:szCs w:val="24"/>
              </w:rPr>
            </w:pPr>
            <w:r w:rsidRPr="00C45855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1604B" w:rsidRPr="00C45855" w:rsidRDefault="00FF76FD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4D49F8" w:rsidRPr="00C45855" w:rsidRDefault="004D49F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1604B" w:rsidRPr="00C45855" w:rsidRDefault="004D49F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8265E" w:rsidRPr="00C45855" w:rsidRDefault="00B8265E" w:rsidP="00B82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1604B" w:rsidRPr="00C45855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604B" w:rsidRPr="00C45855" w:rsidRDefault="004D49F8" w:rsidP="000160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000-50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</w:p>
        </w:tc>
        <w:tc>
          <w:tcPr>
            <w:tcW w:w="2410" w:type="dxa"/>
          </w:tcPr>
          <w:p w:rsidR="0001604B" w:rsidRPr="00C45855" w:rsidRDefault="00077853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1604B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1604B" w:rsidRPr="00C45855" w:rsidRDefault="0001604B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C45855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467CB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B8265E" w:rsidRPr="00C45855" w:rsidRDefault="00B8265E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828" w:type="dxa"/>
          </w:tcPr>
          <w:p w:rsidR="00B8265E" w:rsidRPr="00C45855" w:rsidRDefault="00B8265E" w:rsidP="00796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B8265E" w:rsidRPr="00C45855" w:rsidRDefault="00B8265E" w:rsidP="00796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B8265E" w:rsidRPr="00C45855" w:rsidRDefault="00B8265E" w:rsidP="00077853">
            <w:pPr>
              <w:jc w:val="center"/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8265E" w:rsidRPr="00C45855" w:rsidRDefault="00215587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B8265E" w:rsidRPr="00C45855" w:rsidRDefault="00B8265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65E" w:rsidRPr="00C45855" w:rsidRDefault="004D49F8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65E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467CB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B8265E" w:rsidRPr="00C45855" w:rsidRDefault="00FE1035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4D49F8" w:rsidRPr="00C45855" w:rsidRDefault="004D49F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B8265E" w:rsidRPr="00C45855" w:rsidRDefault="004D49F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B8265E" w:rsidRPr="00C45855" w:rsidRDefault="00B8265E" w:rsidP="00077853">
            <w:pPr>
              <w:jc w:val="center"/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B8265E" w:rsidRPr="00C45855" w:rsidRDefault="004D49F8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5587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7853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B8265E" w:rsidRPr="00C45855" w:rsidRDefault="004D49F8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65E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B8265E" w:rsidRPr="00C45855" w:rsidRDefault="00B8265E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24мес</w:t>
            </w:r>
            <w:r w:rsidR="004D49F8"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C45855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A0505D" w:rsidRPr="00675529" w:rsidTr="009326EA">
        <w:tc>
          <w:tcPr>
            <w:tcW w:w="700" w:type="dxa"/>
          </w:tcPr>
          <w:p w:rsidR="00A0505D" w:rsidRPr="00C45855" w:rsidRDefault="00467CB8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A0505D" w:rsidRPr="00C45855" w:rsidRDefault="00A0505D" w:rsidP="00C4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A0505D" w:rsidRPr="00C45855" w:rsidRDefault="00A0505D" w:rsidP="00A0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A0505D" w:rsidRPr="00C45855" w:rsidRDefault="00A0505D" w:rsidP="00A050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0505D" w:rsidRPr="00C45855" w:rsidRDefault="00A0505D" w:rsidP="00A0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05D" w:rsidRPr="00C45855" w:rsidRDefault="00A0505D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410" w:type="dxa"/>
          </w:tcPr>
          <w:p w:rsidR="00A0505D" w:rsidRPr="00C45855" w:rsidRDefault="00A0505D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A0505D" w:rsidRPr="00C45855" w:rsidRDefault="00A0505D" w:rsidP="00077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C45855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467CB8" w:rsidP="006B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B8265E" w:rsidRPr="00C45855" w:rsidRDefault="00B8265E" w:rsidP="006B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8265E" w:rsidRPr="00C45855" w:rsidRDefault="00B8265E">
            <w:pPr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C45855" w:rsidRDefault="00B8265E" w:rsidP="006B3EBF">
            <w:pPr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467CB8" w:rsidP="006B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8265E" w:rsidRPr="00C45855" w:rsidRDefault="00B8265E">
            <w:pPr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C45855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8265E" w:rsidRPr="00C45855" w:rsidRDefault="00B8265E" w:rsidP="006B3E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8265E" w:rsidRPr="00675529" w:rsidTr="00AF5F82">
        <w:tc>
          <w:tcPr>
            <w:tcW w:w="700" w:type="dxa"/>
          </w:tcPr>
          <w:p w:rsidR="00B8265E" w:rsidRPr="00C45855" w:rsidRDefault="00467CB8" w:rsidP="00467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B8265E" w:rsidRPr="00C45855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B8265E" w:rsidRPr="00C45855" w:rsidRDefault="00B8265E" w:rsidP="006B3EB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5E" w:rsidRPr="00C45855" w:rsidRDefault="00B8265E">
            <w:pPr>
              <w:rPr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8265E" w:rsidRPr="00C45855" w:rsidRDefault="00B8265E" w:rsidP="006B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8265E" w:rsidRPr="00C45855" w:rsidRDefault="00B8265E" w:rsidP="006B3E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65E" w:rsidRPr="00C45855" w:rsidRDefault="00B8265E" w:rsidP="006B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70DB0" w:rsidRPr="00675529" w:rsidTr="00C45855">
        <w:tc>
          <w:tcPr>
            <w:tcW w:w="700" w:type="dxa"/>
            <w:tcBorders>
              <w:bottom w:val="single" w:sz="4" w:space="0" w:color="auto"/>
            </w:tcBorders>
          </w:tcPr>
          <w:p w:rsidR="00070DB0" w:rsidRPr="00C45855" w:rsidRDefault="00467CB8" w:rsidP="00070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070DB0" w:rsidRPr="00C45855" w:rsidRDefault="00070DB0" w:rsidP="00070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</w:t>
            </w:r>
            <w:r w:rsidR="00C45855">
              <w:rPr>
                <w:rFonts w:ascii="Times New Roman" w:hAnsi="Times New Roman" w:cs="Times New Roman"/>
                <w:sz w:val="24"/>
                <w:szCs w:val="24"/>
              </w:rPr>
              <w:t xml:space="preserve"> утепленных подвальных дверей</w:t>
            </w:r>
            <w:proofErr w:type="gramStart"/>
            <w:r w:rsidR="00C4585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65E" w:rsidRPr="00C45855" w:rsidRDefault="00B8265E" w:rsidP="00B82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B0" w:rsidRPr="00C45855" w:rsidRDefault="00070DB0" w:rsidP="00070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</w:tbl>
    <w:p w:rsidR="00B33253" w:rsidRDefault="00675529" w:rsidP="00B332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B33253" w:rsidSect="00B33253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70DB0"/>
    <w:rsid w:val="00077853"/>
    <w:rsid w:val="00093B03"/>
    <w:rsid w:val="000A6782"/>
    <w:rsid w:val="000D15CC"/>
    <w:rsid w:val="001218E8"/>
    <w:rsid w:val="001619E5"/>
    <w:rsid w:val="00215587"/>
    <w:rsid w:val="00284177"/>
    <w:rsid w:val="00287FB4"/>
    <w:rsid w:val="002B762B"/>
    <w:rsid w:val="002D05F3"/>
    <w:rsid w:val="002E78AA"/>
    <w:rsid w:val="00316B6D"/>
    <w:rsid w:val="0036311A"/>
    <w:rsid w:val="004007E8"/>
    <w:rsid w:val="00463BF0"/>
    <w:rsid w:val="00467CB8"/>
    <w:rsid w:val="004D49F8"/>
    <w:rsid w:val="0052575F"/>
    <w:rsid w:val="005B6F02"/>
    <w:rsid w:val="00617605"/>
    <w:rsid w:val="006452E3"/>
    <w:rsid w:val="00675529"/>
    <w:rsid w:val="00693625"/>
    <w:rsid w:val="006B3EBF"/>
    <w:rsid w:val="006C7452"/>
    <w:rsid w:val="006D5566"/>
    <w:rsid w:val="00704B10"/>
    <w:rsid w:val="00723DE1"/>
    <w:rsid w:val="00777C78"/>
    <w:rsid w:val="00796B7B"/>
    <w:rsid w:val="007B16E3"/>
    <w:rsid w:val="007B2E7F"/>
    <w:rsid w:val="007D4D13"/>
    <w:rsid w:val="007E2168"/>
    <w:rsid w:val="00864CBC"/>
    <w:rsid w:val="0087430F"/>
    <w:rsid w:val="00886D63"/>
    <w:rsid w:val="008C7CA9"/>
    <w:rsid w:val="008D4327"/>
    <w:rsid w:val="008D4B82"/>
    <w:rsid w:val="009137E8"/>
    <w:rsid w:val="0093565B"/>
    <w:rsid w:val="00957F0A"/>
    <w:rsid w:val="00970C46"/>
    <w:rsid w:val="00982F66"/>
    <w:rsid w:val="00986D37"/>
    <w:rsid w:val="009D08FA"/>
    <w:rsid w:val="00A0505D"/>
    <w:rsid w:val="00A24FF1"/>
    <w:rsid w:val="00A81B65"/>
    <w:rsid w:val="00A86436"/>
    <w:rsid w:val="00A968DD"/>
    <w:rsid w:val="00AF5F82"/>
    <w:rsid w:val="00B026C4"/>
    <w:rsid w:val="00B044DC"/>
    <w:rsid w:val="00B33253"/>
    <w:rsid w:val="00B345F3"/>
    <w:rsid w:val="00B35372"/>
    <w:rsid w:val="00B44123"/>
    <w:rsid w:val="00B8265E"/>
    <w:rsid w:val="00BC7F16"/>
    <w:rsid w:val="00C45855"/>
    <w:rsid w:val="00C81B23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54985"/>
    <w:rsid w:val="00F57CE3"/>
    <w:rsid w:val="00F64035"/>
    <w:rsid w:val="00FA53B4"/>
    <w:rsid w:val="00FA670C"/>
    <w:rsid w:val="00FA7ABF"/>
    <w:rsid w:val="00FD1545"/>
    <w:rsid w:val="00FE1035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5A56-F0D4-4852-8841-C83CAB9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48:00Z</cp:lastPrinted>
  <dcterms:created xsi:type="dcterms:W3CDTF">2018-03-16T12:07:00Z</dcterms:created>
  <dcterms:modified xsi:type="dcterms:W3CDTF">2022-04-29T03:28:00Z</dcterms:modified>
</cp:coreProperties>
</file>